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66-2022-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甘肃克罗奥再生资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甘肃省张掖市甘州区张掖经济技术开发区冶金建材园A2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甘肃省张掖市甘州区张掖经济技术开发区冶金建材园A2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O:铸造件、锻造件、法兰件的生产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23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556B77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2</Words>
  <Characters>864</Characters>
  <Lines>7</Lines>
  <Paragraphs>2</Paragraphs>
  <TotalTime>0</TotalTime>
  <ScaleCrop>false</ScaleCrop>
  <LinksUpToDate>false</LinksUpToDate>
  <CharactersWithSpaces>102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23T05:42:1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